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74531" w14:textId="77777777" w:rsidR="00BC782F" w:rsidRDefault="00BC782F" w:rsidP="00F15B6C">
      <w:pPr>
        <w:pStyle w:val="Title"/>
        <w:rPr>
          <w:lang w:val="en-GB"/>
        </w:rPr>
      </w:pPr>
    </w:p>
    <w:p w14:paraId="1B16354E" w14:textId="77777777" w:rsidR="00BC782F" w:rsidRDefault="00BC782F" w:rsidP="00F15B6C">
      <w:pPr>
        <w:pStyle w:val="Title"/>
        <w:rPr>
          <w:lang w:val="en-GB"/>
        </w:rPr>
      </w:pPr>
    </w:p>
    <w:p w14:paraId="3E07B645" w14:textId="77777777" w:rsidR="006D189A" w:rsidRPr="005A0857" w:rsidRDefault="005A0857" w:rsidP="00F15B6C">
      <w:pPr>
        <w:pStyle w:val="Title"/>
        <w:rPr>
          <w:lang w:val="en-GB"/>
        </w:rPr>
      </w:pPr>
      <w:r>
        <w:rPr>
          <w:lang w:val="en-GB"/>
        </w:rPr>
        <w:t>Exercises</w:t>
      </w:r>
      <w:r w:rsidR="00F15B6C" w:rsidRPr="005A0857">
        <w:rPr>
          <w:lang w:val="en-GB"/>
        </w:rPr>
        <w:t xml:space="preserve"> Modul</w:t>
      </w:r>
      <w:r>
        <w:rPr>
          <w:lang w:val="en-GB"/>
        </w:rPr>
        <w:t>e</w:t>
      </w:r>
      <w:r w:rsidR="00F15B6C" w:rsidRPr="005A0857">
        <w:rPr>
          <w:lang w:val="en-GB"/>
        </w:rPr>
        <w:t xml:space="preserve"> 2</w:t>
      </w:r>
    </w:p>
    <w:p w14:paraId="48E8531A" w14:textId="77777777" w:rsidR="00F15B6C" w:rsidRPr="005A0857" w:rsidRDefault="00F15B6C" w:rsidP="00F15B6C">
      <w:pPr>
        <w:rPr>
          <w:lang w:val="en-GB"/>
        </w:rPr>
      </w:pPr>
    </w:p>
    <w:p w14:paraId="13C8E4B7" w14:textId="77777777" w:rsidR="00F15B6C" w:rsidRPr="005A0857" w:rsidRDefault="005A0857" w:rsidP="00F15B6C">
      <w:pPr>
        <w:pStyle w:val="Heading1"/>
        <w:rPr>
          <w:lang w:val="en-GB"/>
        </w:rPr>
      </w:pPr>
      <w:r>
        <w:rPr>
          <w:lang w:val="en-GB"/>
        </w:rPr>
        <w:t>Exercise 1 To Do List</w:t>
      </w:r>
    </w:p>
    <w:p w14:paraId="1CFAF2E9" w14:textId="4B3C78BA" w:rsidR="00F15B6C" w:rsidRPr="005A0857" w:rsidRDefault="005A0857" w:rsidP="00F15B6C">
      <w:pPr>
        <w:rPr>
          <w:lang w:val="en-GB"/>
        </w:rPr>
      </w:pPr>
      <w:r>
        <w:rPr>
          <w:lang w:val="en-GB"/>
        </w:rPr>
        <w:t xml:space="preserve">The purpose of the exercise is to create a simple </w:t>
      </w:r>
      <w:proofErr w:type="spellStart"/>
      <w:r>
        <w:rPr>
          <w:lang w:val="en-GB"/>
        </w:rPr>
        <w:t>ToDo</w:t>
      </w:r>
      <w:proofErr w:type="spellEnd"/>
      <w:r>
        <w:rPr>
          <w:lang w:val="en-GB"/>
        </w:rPr>
        <w:t xml:space="preserve"> list</w:t>
      </w:r>
      <w:r w:rsidR="00F15B6C" w:rsidRPr="005A0857">
        <w:rPr>
          <w:lang w:val="en-GB"/>
        </w:rPr>
        <w:t xml:space="preserve">. </w:t>
      </w:r>
      <w:r>
        <w:rPr>
          <w:lang w:val="en-GB"/>
        </w:rPr>
        <w:t xml:space="preserve">The app must contain as a minimum a </w:t>
      </w:r>
      <w:proofErr w:type="spellStart"/>
      <w:r>
        <w:rPr>
          <w:lang w:val="en-GB"/>
        </w:rPr>
        <w:t>EditText</w:t>
      </w:r>
      <w:proofErr w:type="spellEnd"/>
      <w:r>
        <w:rPr>
          <w:lang w:val="en-GB"/>
        </w:rPr>
        <w:t xml:space="preserve"> field, which is used by the user to write a note for him/herself</w:t>
      </w:r>
      <w:r w:rsidR="00F15B6C" w:rsidRPr="005A0857">
        <w:rPr>
          <w:lang w:val="en-GB"/>
        </w:rPr>
        <w:t xml:space="preserve">. </w:t>
      </w:r>
      <w:r>
        <w:rPr>
          <w:lang w:val="en-GB"/>
        </w:rPr>
        <w:t xml:space="preserve">There must be a button which can add the note to a list of notes. It is up to the student to decide if the </w:t>
      </w:r>
      <w:r w:rsidR="005A616C">
        <w:rPr>
          <w:lang w:val="en-GB"/>
        </w:rPr>
        <w:t>list is</w:t>
      </w:r>
      <w:r>
        <w:rPr>
          <w:lang w:val="en-GB"/>
        </w:rPr>
        <w:t xml:space="preserve"> below the </w:t>
      </w:r>
      <w:proofErr w:type="spellStart"/>
      <w:r>
        <w:rPr>
          <w:lang w:val="en-GB"/>
        </w:rPr>
        <w:t>textfield</w:t>
      </w:r>
      <w:proofErr w:type="spellEnd"/>
      <w:r>
        <w:rPr>
          <w:lang w:val="en-GB"/>
        </w:rPr>
        <w:t xml:space="preserve"> or on a separate Activity like in the </w:t>
      </w:r>
      <w:proofErr w:type="spellStart"/>
      <w:r>
        <w:rPr>
          <w:lang w:val="en-GB"/>
        </w:rPr>
        <w:t>MyFirstApp</w:t>
      </w:r>
      <w:proofErr w:type="spellEnd"/>
      <w:r w:rsidR="005B52C6">
        <w:rPr>
          <w:lang w:val="en-GB"/>
        </w:rPr>
        <w:t xml:space="preserve"> </w:t>
      </w:r>
      <w:r>
        <w:rPr>
          <w:lang w:val="en-GB"/>
        </w:rPr>
        <w:t xml:space="preserve">example. If the student goes for the latter </w:t>
      </w:r>
      <w:r w:rsidR="005C36F3">
        <w:rPr>
          <w:lang w:val="en-GB"/>
        </w:rPr>
        <w:t>approach,</w:t>
      </w:r>
      <w:r>
        <w:rPr>
          <w:lang w:val="en-GB"/>
        </w:rPr>
        <w:t xml:space="preserve"> then he/she have to consider how to swap between the two activities. An extra feature that the student might implement if he/she have the time is the possibility to interact with the list so the text changes colour to green when the item is done or there is a checkbox which can be switched on to indicate the same.</w:t>
      </w:r>
      <w:bookmarkStart w:id="0" w:name="_GoBack"/>
      <w:bookmarkEnd w:id="0"/>
    </w:p>
    <w:p w14:paraId="6245917C" w14:textId="77777777" w:rsidR="002548F9" w:rsidRPr="005A0857" w:rsidRDefault="002548F9" w:rsidP="002548F9">
      <w:pPr>
        <w:pStyle w:val="Heading2"/>
        <w:rPr>
          <w:lang w:val="en-GB"/>
        </w:rPr>
      </w:pPr>
      <w:r w:rsidRPr="005A0857">
        <w:rPr>
          <w:lang w:val="en-GB"/>
        </w:rPr>
        <w:t xml:space="preserve">Hints </w:t>
      </w:r>
    </w:p>
    <w:p w14:paraId="21EB2EC5" w14:textId="77777777" w:rsidR="001D363A" w:rsidRPr="005A0857" w:rsidRDefault="005A0857" w:rsidP="001D363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Have a look at</w:t>
      </w:r>
      <w:r w:rsidR="002548F9" w:rsidRPr="005A0857">
        <w:rPr>
          <w:lang w:val="en-GB"/>
        </w:rPr>
        <w:t xml:space="preserve"> Adapters</w:t>
      </w:r>
      <w:r>
        <w:rPr>
          <w:lang w:val="en-GB"/>
        </w:rPr>
        <w:t>, there should be a class which can be used to represent a list</w:t>
      </w:r>
    </w:p>
    <w:p w14:paraId="566E048C" w14:textId="77777777" w:rsidR="002548F9" w:rsidRPr="005A0857" w:rsidRDefault="005A0857" w:rsidP="001D363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mplement the needed listeners as Anonymous Inner Classes</w:t>
      </w:r>
    </w:p>
    <w:p w14:paraId="55B1458D" w14:textId="77777777" w:rsidR="001D363A" w:rsidRPr="005A0857" w:rsidRDefault="005A0857" w:rsidP="001D363A">
      <w:pPr>
        <w:pStyle w:val="Heading1"/>
        <w:rPr>
          <w:lang w:val="en-GB"/>
        </w:rPr>
      </w:pPr>
      <w:r>
        <w:rPr>
          <w:lang w:val="en-GB"/>
        </w:rPr>
        <w:t>Exercise</w:t>
      </w:r>
      <w:r w:rsidR="005A616C">
        <w:rPr>
          <w:lang w:val="en-GB"/>
        </w:rPr>
        <w:t xml:space="preserve"> 2 To Do L</w:t>
      </w:r>
      <w:r w:rsidR="001D363A" w:rsidRPr="005A0857">
        <w:rPr>
          <w:lang w:val="en-GB"/>
        </w:rPr>
        <w:t xml:space="preserve">ist </w:t>
      </w:r>
      <w:r>
        <w:rPr>
          <w:lang w:val="en-GB"/>
        </w:rPr>
        <w:t>with</w:t>
      </w:r>
      <w:r w:rsidR="001D363A" w:rsidRPr="005A0857">
        <w:rPr>
          <w:lang w:val="en-GB"/>
        </w:rPr>
        <w:t xml:space="preserve"> Fragments</w:t>
      </w:r>
    </w:p>
    <w:p w14:paraId="0CC61222" w14:textId="0F6E3914" w:rsidR="001D363A" w:rsidRPr="005A0857" w:rsidRDefault="005A0857" w:rsidP="001D363A">
      <w:pPr>
        <w:rPr>
          <w:lang w:val="en-GB"/>
        </w:rPr>
      </w:pPr>
      <w:r>
        <w:rPr>
          <w:lang w:val="en-GB"/>
        </w:rPr>
        <w:t xml:space="preserve">The app developed in exercise 1 is now a success and must be modified to run on tablets and phablets. The app must now be </w:t>
      </w:r>
      <w:r w:rsidR="000216CA">
        <w:rPr>
          <w:lang w:val="en-GB"/>
        </w:rPr>
        <w:t>refactored,</w:t>
      </w:r>
      <w:r>
        <w:rPr>
          <w:lang w:val="en-GB"/>
        </w:rPr>
        <w:t xml:space="preserve"> so Fragments are used</w:t>
      </w:r>
      <w:r w:rsidR="001D363A" w:rsidRPr="005A0857">
        <w:rPr>
          <w:lang w:val="en-GB"/>
        </w:rPr>
        <w:t xml:space="preserve">. </w:t>
      </w:r>
    </w:p>
    <w:p w14:paraId="25B26903" w14:textId="77777777" w:rsidR="001D363A" w:rsidRPr="005A0857" w:rsidRDefault="001D363A" w:rsidP="001D363A">
      <w:pPr>
        <w:pStyle w:val="Heading2"/>
        <w:rPr>
          <w:lang w:val="en-GB"/>
        </w:rPr>
      </w:pPr>
      <w:r w:rsidRPr="005A0857">
        <w:rPr>
          <w:lang w:val="en-GB"/>
        </w:rPr>
        <w:t>Hints</w:t>
      </w:r>
    </w:p>
    <w:p w14:paraId="48735694" w14:textId="77777777" w:rsidR="001D363A" w:rsidRPr="005A0857" w:rsidRDefault="005A0857" w:rsidP="001D363A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Each Fragment should encapsulate the functionality it supports</w:t>
      </w:r>
    </w:p>
    <w:p w14:paraId="0BCD5857" w14:textId="77777777" w:rsidR="001D363A" w:rsidRPr="005A0857" w:rsidRDefault="005A0857" w:rsidP="001D363A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You will need </w:t>
      </w:r>
      <w:r w:rsidR="001D363A" w:rsidRPr="005A0857">
        <w:rPr>
          <w:lang w:val="en-GB"/>
        </w:rPr>
        <w:t>2 Fragments</w:t>
      </w:r>
    </w:p>
    <w:p w14:paraId="5FC2BCA6" w14:textId="77777777" w:rsidR="001D363A" w:rsidRPr="005A0857" w:rsidRDefault="005A0857" w:rsidP="001D363A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Is there an already implemented Fragment which supports some of the functionality</w:t>
      </w:r>
      <w:r w:rsidR="00BD7D56">
        <w:rPr>
          <w:lang w:val="en-GB"/>
        </w:rPr>
        <w:t xml:space="preserve"> automatically</w:t>
      </w:r>
      <w:r w:rsidR="001D363A" w:rsidRPr="005A0857">
        <w:rPr>
          <w:lang w:val="en-GB"/>
        </w:rPr>
        <w:t>?</w:t>
      </w:r>
    </w:p>
    <w:p w14:paraId="4CCC0B3D" w14:textId="77777777" w:rsidR="001D363A" w:rsidRPr="005A0857" w:rsidRDefault="00BD7D56" w:rsidP="001D363A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Perhaps you will need something to Listen for changes in the list</w:t>
      </w:r>
      <w:r w:rsidR="001D363A" w:rsidRPr="005A0857">
        <w:rPr>
          <w:lang w:val="en-GB"/>
        </w:rPr>
        <w:t>?</w:t>
      </w:r>
    </w:p>
    <w:sectPr w:rsidR="001D363A" w:rsidRPr="005A0857"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D4F4A"/>
    <w:multiLevelType w:val="hybridMultilevel"/>
    <w:tmpl w:val="2EC2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1438F"/>
    <w:multiLevelType w:val="hybridMultilevel"/>
    <w:tmpl w:val="21DE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B6C"/>
    <w:rsid w:val="000216CA"/>
    <w:rsid w:val="0019648B"/>
    <w:rsid w:val="001D363A"/>
    <w:rsid w:val="002548F9"/>
    <w:rsid w:val="00256B9C"/>
    <w:rsid w:val="0058540F"/>
    <w:rsid w:val="005A0857"/>
    <w:rsid w:val="005A616C"/>
    <w:rsid w:val="005B52C6"/>
    <w:rsid w:val="005C36F3"/>
    <w:rsid w:val="006D189A"/>
    <w:rsid w:val="00756B0C"/>
    <w:rsid w:val="00BC782F"/>
    <w:rsid w:val="00BD7D56"/>
    <w:rsid w:val="00F15B6C"/>
    <w:rsid w:val="00F5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DD17D"/>
  <w15:docId w15:val="{9633E4F1-AF15-497B-A5B2-9F4142E7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B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15B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5B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54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D3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FB16A-6453-4D1C-B580-6C42E84C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93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Nordjylland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ens Holm Iversen</dc:creator>
  <cp:lastModifiedBy>Mogens Holm Iversen</cp:lastModifiedBy>
  <cp:revision>13</cp:revision>
  <dcterms:created xsi:type="dcterms:W3CDTF">2015-09-28T11:02:00Z</dcterms:created>
  <dcterms:modified xsi:type="dcterms:W3CDTF">2019-02-06T07:51:00Z</dcterms:modified>
</cp:coreProperties>
</file>